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E2" w:rsidRDefault="009261E2" w:rsidP="00B46637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tr-TR"/>
        </w:rPr>
      </w:pPr>
    </w:p>
    <w:p w:rsidR="00434AE0" w:rsidRDefault="00434AE0" w:rsidP="00434AE0">
      <w:pPr>
        <w:pStyle w:val="Gvde"/>
        <w:jc w:val="center"/>
        <w:rPr>
          <w:rFonts w:ascii="Arial Bold"/>
          <w:sz w:val="28"/>
          <w:szCs w:val="28"/>
        </w:rPr>
      </w:pPr>
    </w:p>
    <w:p w:rsidR="00A80F8E" w:rsidRDefault="00A80F8E" w:rsidP="00434AE0">
      <w:pPr>
        <w:pStyle w:val="Gvde"/>
        <w:jc w:val="center"/>
        <w:rPr>
          <w:rFonts w:ascii="Arial Bold"/>
          <w:sz w:val="28"/>
          <w:szCs w:val="28"/>
          <w:lang w:val="it-IT"/>
        </w:rPr>
      </w:pPr>
    </w:p>
    <w:p w:rsidR="00A80F8E" w:rsidRDefault="00A80F8E" w:rsidP="00434AE0">
      <w:pPr>
        <w:pStyle w:val="Gvde"/>
        <w:jc w:val="center"/>
        <w:rPr>
          <w:rFonts w:ascii="Arial Bold"/>
          <w:sz w:val="28"/>
          <w:szCs w:val="28"/>
          <w:lang w:val="it-IT"/>
        </w:rPr>
      </w:pPr>
      <w:r>
        <w:rPr>
          <w:rFonts w:ascii="Times New Roman Bold" w:eastAsia="Times New Roman Bold" w:hAnsi="Times New Roman Bold" w:cs="Times New Roman Bold"/>
          <w:noProof/>
        </w:rPr>
        <w:drawing>
          <wp:inline distT="0" distB="0" distL="0" distR="0" wp14:anchorId="44C15E25" wp14:editId="494599AB">
            <wp:extent cx="2495550" cy="2466975"/>
            <wp:effectExtent l="0" t="0" r="0" b="9525"/>
            <wp:docPr id="1073741825" name="officeArt object" descr="sdu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sdu_logo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01" cy="24654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</w:rPr>
      </w:pPr>
    </w:p>
    <w:p w:rsidR="00434AE0" w:rsidRPr="00A80F8E" w:rsidRDefault="00A80F8E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 w:rsidRPr="00A80F8E">
        <w:rPr>
          <w:rFonts w:ascii="Times New Roman Bold" w:eastAsia="Times New Roman Bold" w:hAnsi="Times New Roman Bold" w:cs="Times New Roman Bold"/>
          <w:sz w:val="36"/>
          <w:szCs w:val="36"/>
        </w:rPr>
        <w:t>T.C.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S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LEYMAN DEM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 xml:space="preserve">REL 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N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VERS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TES</w:t>
      </w:r>
      <w:r>
        <w:rPr>
          <w:rFonts w:hAnsi="Times New Roman Bold"/>
          <w:sz w:val="36"/>
          <w:szCs w:val="36"/>
          <w:lang w:val="en-US"/>
        </w:rPr>
        <w:t>İ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TIP FAK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LTES</w:t>
      </w:r>
      <w:r>
        <w:rPr>
          <w:rFonts w:hAnsi="Times New Roman Bold"/>
          <w:sz w:val="36"/>
          <w:szCs w:val="36"/>
          <w:lang w:val="en-US"/>
        </w:rPr>
        <w:t>İ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GENEL CERRAH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hAnsi="Times New Roman Bold"/>
          <w:sz w:val="36"/>
          <w:szCs w:val="36"/>
          <w:lang w:val="en-US"/>
        </w:rPr>
        <w:t xml:space="preserve"> </w:t>
      </w:r>
      <w:r>
        <w:rPr>
          <w:rFonts w:ascii="Times New Roman Bold"/>
          <w:sz w:val="36"/>
          <w:szCs w:val="36"/>
        </w:rPr>
        <w:t>ANAB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L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M DALI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</w:p>
    <w:p w:rsidR="00A80F8E" w:rsidRDefault="00A80F8E" w:rsidP="00434AE0">
      <w:pPr>
        <w:pStyle w:val="Gvde"/>
        <w:jc w:val="center"/>
        <w:rPr>
          <w:rFonts w:ascii="Times New Roman Bold"/>
          <w:sz w:val="36"/>
          <w:szCs w:val="36"/>
        </w:rPr>
      </w:pPr>
    </w:p>
    <w:p w:rsidR="00434AE0" w:rsidRDefault="003A6703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2017-2018</w:t>
      </w:r>
      <w:r w:rsidR="00434AE0">
        <w:rPr>
          <w:rFonts w:ascii="Times New Roman Bold"/>
          <w:sz w:val="36"/>
          <w:szCs w:val="36"/>
        </w:rPr>
        <w:t xml:space="preserve"> E</w:t>
      </w:r>
      <w:r w:rsidR="00434AE0">
        <w:rPr>
          <w:rFonts w:hAnsi="Times New Roman Bold"/>
          <w:sz w:val="36"/>
          <w:szCs w:val="36"/>
          <w:lang w:val="en-US"/>
        </w:rPr>
        <w:t>Ğİ</w:t>
      </w:r>
      <w:r w:rsidR="00434AE0">
        <w:rPr>
          <w:rFonts w:ascii="Times New Roman Bold"/>
          <w:sz w:val="36"/>
          <w:szCs w:val="36"/>
        </w:rPr>
        <w:t>T</w:t>
      </w:r>
      <w:r w:rsidR="00434AE0">
        <w:rPr>
          <w:rFonts w:hAnsi="Times New Roman Bold"/>
          <w:sz w:val="36"/>
          <w:szCs w:val="36"/>
          <w:lang w:val="en-US"/>
        </w:rPr>
        <w:t>İ</w:t>
      </w:r>
      <w:r w:rsidR="00434AE0">
        <w:rPr>
          <w:rFonts w:ascii="Times New Roman Bold"/>
          <w:sz w:val="36"/>
          <w:szCs w:val="36"/>
        </w:rPr>
        <w:t xml:space="preserve">M VE </w:t>
      </w:r>
      <w:r w:rsidR="00434AE0">
        <w:rPr>
          <w:rFonts w:hAnsi="Times New Roman Bold"/>
          <w:sz w:val="36"/>
          <w:szCs w:val="36"/>
          <w:lang w:val="en-US"/>
        </w:rPr>
        <w:t>ÖĞ</w:t>
      </w:r>
      <w:r w:rsidR="00434AE0">
        <w:rPr>
          <w:rFonts w:ascii="Times New Roman Bold"/>
          <w:sz w:val="36"/>
          <w:szCs w:val="36"/>
        </w:rPr>
        <w:t>RET</w:t>
      </w:r>
      <w:r w:rsidR="00434AE0">
        <w:rPr>
          <w:rFonts w:hAnsi="Times New Roman Bold"/>
          <w:sz w:val="36"/>
          <w:szCs w:val="36"/>
          <w:lang w:val="en-US"/>
        </w:rPr>
        <w:t>İ</w:t>
      </w:r>
      <w:r w:rsidR="00434AE0">
        <w:rPr>
          <w:rFonts w:ascii="Times New Roman Bold"/>
          <w:sz w:val="36"/>
          <w:szCs w:val="36"/>
        </w:rPr>
        <w:t>M YILI</w:t>
      </w:r>
    </w:p>
    <w:p w:rsidR="00434AE0" w:rsidRDefault="0004061E" w:rsidP="00434AE0">
      <w:pPr>
        <w:pStyle w:val="Balk1"/>
        <w:rPr>
          <w:sz w:val="40"/>
          <w:szCs w:val="40"/>
        </w:rPr>
      </w:pPr>
      <w:r>
        <w:rPr>
          <w:sz w:val="40"/>
          <w:szCs w:val="40"/>
        </w:rPr>
        <w:t>D</w:t>
      </w:r>
      <w:r>
        <w:rPr>
          <w:sz w:val="40"/>
          <w:szCs w:val="40"/>
        </w:rPr>
        <w:t>Ö</w:t>
      </w:r>
      <w:r>
        <w:rPr>
          <w:sz w:val="40"/>
          <w:szCs w:val="40"/>
        </w:rPr>
        <w:t>NEM 4 -</w:t>
      </w:r>
      <w:r w:rsidR="00434AE0">
        <w:rPr>
          <w:sz w:val="40"/>
          <w:szCs w:val="40"/>
        </w:rPr>
        <w:t xml:space="preserve"> E</w:t>
      </w:r>
      <w:r w:rsidR="00434AE0">
        <w:rPr>
          <w:rFonts w:ascii="Arial Unicode MS" w:hAnsi="Times New Roman Bold"/>
          <w:sz w:val="40"/>
          <w:szCs w:val="40"/>
        </w:rPr>
        <w:t>Ğİ</w:t>
      </w:r>
      <w:r w:rsidR="00434AE0">
        <w:rPr>
          <w:sz w:val="40"/>
          <w:szCs w:val="40"/>
        </w:rPr>
        <w:t>T</w:t>
      </w:r>
      <w:r w:rsidR="00434AE0">
        <w:rPr>
          <w:rFonts w:ascii="Arial Unicode MS" w:hAnsi="Times New Roman Bold"/>
          <w:sz w:val="40"/>
          <w:szCs w:val="40"/>
        </w:rPr>
        <w:t>İ</w:t>
      </w:r>
      <w:r w:rsidR="00434AE0">
        <w:rPr>
          <w:sz w:val="40"/>
          <w:szCs w:val="40"/>
        </w:rPr>
        <w:t>M PROGRAMI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</w:p>
    <w:p w:rsidR="00434AE0" w:rsidRDefault="00A80F8E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  <w:r>
        <w:rPr>
          <w:rFonts w:ascii="Times New Roman Bold"/>
          <w:sz w:val="32"/>
          <w:szCs w:val="32"/>
        </w:rPr>
        <w:t>“</w:t>
      </w:r>
      <w:r w:rsidR="00961ED7">
        <w:rPr>
          <w:rFonts w:ascii="Times New Roman Bold"/>
          <w:sz w:val="32"/>
          <w:szCs w:val="32"/>
        </w:rPr>
        <w:t>19</w:t>
      </w:r>
      <w:r w:rsidR="00434AE0">
        <w:rPr>
          <w:rFonts w:ascii="Times New Roman Bold"/>
          <w:sz w:val="32"/>
          <w:szCs w:val="32"/>
        </w:rPr>
        <w:t xml:space="preserve"> Eyl</w:t>
      </w:r>
      <w:r w:rsidR="00434AE0">
        <w:rPr>
          <w:rFonts w:hAnsi="Times New Roman Bold"/>
          <w:sz w:val="32"/>
          <w:szCs w:val="32"/>
          <w:lang w:val="en-US"/>
        </w:rPr>
        <w:t>ü</w:t>
      </w:r>
      <w:r w:rsidR="00961ED7">
        <w:rPr>
          <w:rFonts w:ascii="Times New Roman Bold"/>
          <w:sz w:val="32"/>
          <w:szCs w:val="32"/>
        </w:rPr>
        <w:t xml:space="preserve">l 2016- </w:t>
      </w:r>
      <w:r w:rsidR="00BB1792">
        <w:rPr>
          <w:rFonts w:ascii="Times New Roman Bold"/>
          <w:sz w:val="32"/>
          <w:szCs w:val="32"/>
        </w:rPr>
        <w:t>9</w:t>
      </w:r>
      <w:r w:rsidR="00924FD0">
        <w:rPr>
          <w:rFonts w:ascii="Times New Roman Bold"/>
          <w:sz w:val="32"/>
          <w:szCs w:val="32"/>
        </w:rPr>
        <w:t xml:space="preserve"> Haziran</w:t>
      </w:r>
      <w:r w:rsidR="00961ED7">
        <w:rPr>
          <w:rFonts w:ascii="Times New Roman Bold"/>
          <w:sz w:val="32"/>
          <w:szCs w:val="32"/>
          <w:lang w:val="es-ES_tradnl"/>
        </w:rPr>
        <w:t xml:space="preserve"> 2017</w:t>
      </w:r>
      <w:r>
        <w:rPr>
          <w:rFonts w:ascii="Times New Roman Bold"/>
          <w:sz w:val="32"/>
          <w:szCs w:val="32"/>
          <w:lang w:val="es-ES_tradnl"/>
        </w:rPr>
        <w:t>”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</w:p>
    <w:p w:rsidR="00434AE0" w:rsidRDefault="00434AE0" w:rsidP="00434AE0">
      <w:pPr>
        <w:pStyle w:val="Balk3"/>
        <w:jc w:val="center"/>
        <w:rPr>
          <w:rFonts w:ascii="Times New Roman Bold"/>
          <w:sz w:val="32"/>
          <w:szCs w:val="32"/>
          <w:u w:val="single"/>
        </w:rPr>
      </w:pPr>
      <w:r>
        <w:rPr>
          <w:rFonts w:ascii="Times New Roman Bold"/>
          <w:sz w:val="32"/>
          <w:szCs w:val="32"/>
          <w:u w:val="single"/>
        </w:rPr>
        <w:t xml:space="preserve">Ders Verecek </w:t>
      </w:r>
      <w:r>
        <w:rPr>
          <w:rFonts w:hAnsi="Times New Roman Bold"/>
          <w:sz w:val="32"/>
          <w:szCs w:val="32"/>
          <w:u w:val="single"/>
        </w:rPr>
        <w:t>Öğ</w:t>
      </w:r>
      <w:r>
        <w:rPr>
          <w:rFonts w:ascii="Times New Roman Bold"/>
          <w:sz w:val="32"/>
          <w:szCs w:val="32"/>
          <w:u w:val="single"/>
        </w:rPr>
        <w:t xml:space="preserve">retim </w:t>
      </w:r>
      <w:r>
        <w:rPr>
          <w:rFonts w:hAnsi="Times New Roman Bold"/>
          <w:sz w:val="32"/>
          <w:szCs w:val="32"/>
          <w:u w:val="single"/>
        </w:rPr>
        <w:t>Ü</w:t>
      </w:r>
      <w:r>
        <w:rPr>
          <w:rFonts w:ascii="Times New Roman Bold"/>
          <w:sz w:val="32"/>
          <w:szCs w:val="32"/>
          <w:u w:val="single"/>
        </w:rPr>
        <w:t>yeler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82159" w:rsidTr="00082159">
        <w:tc>
          <w:tcPr>
            <w:tcW w:w="10606" w:type="dxa"/>
          </w:tcPr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de-DE"/>
              </w:rPr>
              <w:t>Prof. Dr. Mahmut B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Ü</w:t>
            </w:r>
            <w:r>
              <w:rPr>
                <w:rFonts w:ascii="Times New Roman Bold"/>
                <w:sz w:val="32"/>
                <w:szCs w:val="32"/>
              </w:rPr>
              <w:t>LB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Ü</w:t>
            </w:r>
            <w:r>
              <w:rPr>
                <w:rFonts w:ascii="Times New Roman Bold"/>
                <w:sz w:val="32"/>
                <w:szCs w:val="32"/>
              </w:rPr>
              <w:t>L (Anabilim Dal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hAnsi="Times New Roman Bold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 Bold"/>
                <w:sz w:val="32"/>
                <w:szCs w:val="32"/>
              </w:rPr>
              <w:t>Ba</w:t>
            </w:r>
            <w:r>
              <w:rPr>
                <w:rFonts w:hAnsi="Times New Roman Bold"/>
                <w:sz w:val="32"/>
                <w:szCs w:val="32"/>
                <w:lang w:val="en-US"/>
              </w:rPr>
              <w:t>ş</w:t>
            </w:r>
            <w:r>
              <w:rPr>
                <w:rFonts w:ascii="Times New Roman Bold"/>
                <w:sz w:val="32"/>
                <w:szCs w:val="32"/>
              </w:rPr>
              <w:t>kan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ascii="Times New Roman Bold"/>
                <w:sz w:val="32"/>
                <w:szCs w:val="32"/>
              </w:rPr>
              <w:t>)</w:t>
            </w:r>
          </w:p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de-DE"/>
              </w:rPr>
              <w:t>Prof. Dr. Hasan Erol ER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Ğ</w:t>
            </w:r>
            <w:r>
              <w:rPr>
                <w:rFonts w:ascii="Times New Roman Bold"/>
                <w:sz w:val="32"/>
                <w:szCs w:val="32"/>
              </w:rPr>
              <w:t>LU</w:t>
            </w:r>
          </w:p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en-US"/>
              </w:rPr>
              <w:t xml:space="preserve">Prof. Dr. 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Ö</w:t>
            </w:r>
            <w:r>
              <w:rPr>
                <w:rFonts w:ascii="Times New Roman Bold"/>
                <w:sz w:val="32"/>
                <w:szCs w:val="32"/>
                <w:lang w:val="de-DE"/>
              </w:rPr>
              <w:t>mer R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ascii="Times New Roman Bold"/>
                <w:sz w:val="32"/>
                <w:szCs w:val="32"/>
                <w:lang w:val="nl-NL"/>
              </w:rPr>
              <w:t>dvan TARHAN</w:t>
            </w:r>
          </w:p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</w:rPr>
              <w:t xml:space="preserve">Prof. Dr. </w:t>
            </w:r>
            <w:r>
              <w:rPr>
                <w:rFonts w:hAnsi="Times New Roman Bold"/>
                <w:sz w:val="32"/>
                <w:szCs w:val="32"/>
                <w:lang w:val="en-US"/>
              </w:rPr>
              <w:t>İ</w:t>
            </w:r>
            <w:r>
              <w:rPr>
                <w:rFonts w:ascii="Times New Roman Bold"/>
                <w:sz w:val="32"/>
                <w:szCs w:val="32"/>
              </w:rPr>
              <w:t xml:space="preserve">brahim BARUT </w:t>
            </w:r>
            <w:r w:rsidR="003A6703" w:rsidRPr="00961ED7">
              <w:rPr>
                <w:rFonts w:ascii="Times New Roman Bold"/>
                <w:sz w:val="32"/>
                <w:szCs w:val="32"/>
              </w:rPr>
              <w:t>(E</w:t>
            </w:r>
            <w:r w:rsidR="003A6703" w:rsidRPr="00961ED7">
              <w:rPr>
                <w:rFonts w:ascii="Times New Roman Bold"/>
                <w:sz w:val="32"/>
                <w:szCs w:val="32"/>
              </w:rPr>
              <w:t>ğ</w:t>
            </w:r>
            <w:r w:rsidR="003A6703" w:rsidRPr="00961ED7">
              <w:rPr>
                <w:rFonts w:ascii="Times New Roman Bold"/>
                <w:sz w:val="32"/>
                <w:szCs w:val="32"/>
              </w:rPr>
              <w:t>itim Sorumlusu)</w:t>
            </w:r>
          </w:p>
          <w:p w:rsidR="00082159" w:rsidRDefault="00082159" w:rsidP="00082159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</w:rPr>
              <w:t>D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ç</w:t>
            </w:r>
            <w:r>
              <w:rPr>
                <w:rFonts w:ascii="Times New Roman Bold"/>
                <w:sz w:val="32"/>
                <w:szCs w:val="32"/>
              </w:rPr>
              <w:t xml:space="preserve">. Dr. </w:t>
            </w:r>
            <w:r w:rsidR="00B54D31">
              <w:rPr>
                <w:rFonts w:ascii="Times New Roman Bold"/>
                <w:sz w:val="32"/>
                <w:szCs w:val="32"/>
              </w:rPr>
              <w:t xml:space="preserve">M. </w:t>
            </w:r>
            <w:r>
              <w:rPr>
                <w:rFonts w:ascii="Times New Roman Bold"/>
                <w:sz w:val="32"/>
                <w:szCs w:val="32"/>
              </w:rPr>
              <w:t>Zafer Sabuncu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ğ</w:t>
            </w:r>
            <w:r>
              <w:rPr>
                <w:rFonts w:ascii="Times New Roman Bold"/>
                <w:sz w:val="32"/>
                <w:szCs w:val="32"/>
              </w:rPr>
              <w:t>lu</w:t>
            </w:r>
          </w:p>
          <w:p w:rsid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Y. Savaş KOCA</w:t>
            </w:r>
          </w:p>
          <w:p w:rsidR="00082159" w:rsidRP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Koray OKUR</w:t>
            </w:r>
          </w:p>
          <w:p w:rsidR="00082159" w:rsidRP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Bekir SARICIK</w:t>
            </w:r>
          </w:p>
          <w:p w:rsidR="00082159" w:rsidRPr="00082159" w:rsidRDefault="00082159" w:rsidP="00082159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 w:rsidRPr="00082159">
              <w:rPr>
                <w:rFonts w:cstheme="minorHAnsi"/>
                <w:bCs/>
                <w:sz w:val="32"/>
                <w:szCs w:val="32"/>
              </w:rPr>
              <w:t>Yrd. Doç. Dr. İhsan Yıldız</w:t>
            </w:r>
          </w:p>
          <w:p w:rsidR="00082159" w:rsidRDefault="00082159" w:rsidP="00082159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:rsidR="00082159" w:rsidRPr="00082159" w:rsidRDefault="00082159" w:rsidP="00082159">
      <w:pPr>
        <w:pStyle w:val="Gvde"/>
        <w:jc w:val="center"/>
      </w:pPr>
    </w:p>
    <w:p w:rsidR="0004061E" w:rsidRDefault="0004061E" w:rsidP="0004061E">
      <w:pPr>
        <w:jc w:val="center"/>
        <w:rPr>
          <w:rFonts w:ascii="Times New Roman Bold" w:eastAsia="Times New Roman Bold" w:hAnsi="Times New Roman Bold" w:cs="Times New Roman Bold"/>
          <w:b/>
          <w:sz w:val="32"/>
          <w:szCs w:val="32"/>
        </w:rPr>
      </w:pPr>
    </w:p>
    <w:p w:rsidR="00D208EB" w:rsidRDefault="00D36720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8-22</w:t>
      </w:r>
      <w:r w:rsidR="006D0233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Eylül</w:t>
      </w:r>
      <w:r w:rsidR="00AD180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1C30BF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47" w:rsidRPr="00FE49FC" w:rsidRDefault="00F63547" w:rsidP="001C30BF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A64496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64CCC" w:rsidRPr="00FE49FC" w:rsidTr="00CC614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64CCC" w:rsidRPr="00FE49FC" w:rsidTr="00CC614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64CCC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AF0500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FB1144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964CCC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964CCC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64CCC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63547" w:rsidRPr="00FE49FC" w:rsidRDefault="00F63547" w:rsidP="00F63547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26266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A64496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64CCC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Koray Okur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A64496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A" w:rsidRPr="00466A20" w:rsidRDefault="0015670A" w:rsidP="00372C5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A" w:rsidRPr="00466A20" w:rsidRDefault="0015670A" w:rsidP="00372C5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Bekir Sarıcık</w:t>
            </w: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Ömer TARHAN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Ömer Tarhan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İbrahim Barut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Yard. Doç. Dr. Zafer Sabuncuoğlu sasabunSabuncuoğlu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Erol Eroğlu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Mahmut Bülbül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Ömer TARHAN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İbrahim Barut</w:t>
            </w:r>
          </w:p>
        </w:tc>
      </w:tr>
      <w:tr w:rsidR="00BF371F" w:rsidRPr="00BF371F" w:rsidTr="00A30A99">
        <w:trPr>
          <w:trHeight w:hRule="exact" w:val="3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Prof. Dr. İbrahim Barut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</w:tbl>
    <w:p w:rsidR="0015670A" w:rsidRPr="00BF371F" w:rsidRDefault="0015670A">
      <w:pPr>
        <w:rPr>
          <w:sz w:val="18"/>
          <w:szCs w:val="18"/>
        </w:rPr>
      </w:pPr>
    </w:p>
    <w:p w:rsidR="0015670A" w:rsidRDefault="0015670A">
      <w:r>
        <w:br w:type="page"/>
      </w:r>
    </w:p>
    <w:p w:rsidR="00353717" w:rsidRPr="00964CCC" w:rsidRDefault="006B42A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5-29</w:t>
      </w:r>
      <w:r w:rsidR="00353717" w:rsidRPr="00964CCC">
        <w:rPr>
          <w:b/>
          <w:sz w:val="32"/>
          <w:szCs w:val="32"/>
        </w:rPr>
        <w:t xml:space="preserve"> Eylül</w:t>
      </w:r>
      <w:r w:rsidR="00964CCC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FB1144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FB1144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FB1144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EF15B0" w:rsidRDefault="00F63547">
      <w:r>
        <w:br w:type="page"/>
      </w:r>
    </w:p>
    <w:p w:rsidR="005E16C7" w:rsidRPr="0037086F" w:rsidRDefault="006B42A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-6</w:t>
      </w:r>
      <w:r w:rsidR="006D5024" w:rsidRPr="0037086F">
        <w:rPr>
          <w:b/>
          <w:sz w:val="32"/>
          <w:szCs w:val="32"/>
        </w:rPr>
        <w:t xml:space="preserve"> Ekim</w:t>
      </w:r>
      <w:r w:rsidR="0037086F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Pr="00466A20" w:rsidRDefault="006F061C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</w:t>
            </w:r>
            <w:r w:rsidR="002E60E7">
              <w:rPr>
                <w:sz w:val="18"/>
                <w:szCs w:val="18"/>
              </w:rPr>
              <w:t>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6F" w:rsidRPr="00FE49FC" w:rsidRDefault="006F061C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6F" w:rsidRPr="00FE49FC" w:rsidRDefault="006F061C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63547" w:rsidRDefault="00F63547"/>
    <w:p w:rsidR="00F63547" w:rsidRDefault="00F63547">
      <w:r>
        <w:br w:type="page"/>
      </w:r>
    </w:p>
    <w:p w:rsidR="006D5024" w:rsidRPr="006F061C" w:rsidRDefault="006B42A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-13</w:t>
      </w:r>
      <w:r w:rsidR="006D5024" w:rsidRPr="006F061C">
        <w:rPr>
          <w:b/>
          <w:sz w:val="32"/>
          <w:szCs w:val="32"/>
        </w:rPr>
        <w:t xml:space="preserve"> Ekim</w:t>
      </w:r>
      <w:r w:rsidR="006F061C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27240" w:rsidRDefault="00C2724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A273D5" w:rsidRPr="00FE49FC" w:rsidTr="00372C5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A273D5" w:rsidP="00372C5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A273D5" w:rsidP="00A273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A273D5" w:rsidRPr="00A273D5" w:rsidRDefault="00A273D5" w:rsidP="00A273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Pr="00466A20" w:rsidRDefault="00FE5DE6" w:rsidP="00C2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Pr="00FE49FC" w:rsidRDefault="00FE5DE6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FE5DE6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FE5DE6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FE5DE6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EF15B0" w:rsidRDefault="00F63547">
      <w:r>
        <w:br w:type="page"/>
      </w:r>
    </w:p>
    <w:p w:rsidR="006D5024" w:rsidRPr="00FE5DE6" w:rsidRDefault="006B42A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6-20</w:t>
      </w:r>
      <w:r w:rsidR="006D5024" w:rsidRPr="00FE5DE6">
        <w:rPr>
          <w:b/>
          <w:sz w:val="32"/>
          <w:szCs w:val="32"/>
        </w:rPr>
        <w:t xml:space="preserve"> Ekim</w:t>
      </w:r>
      <w:r w:rsidR="00FE5DE6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Pr="00466A20" w:rsidRDefault="006A58B3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6A58B3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6A58B3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466A20" w:rsidRDefault="00D96890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466A20" w:rsidRDefault="00D96890" w:rsidP="00AF0500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B1144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63547" w:rsidRDefault="00F63547"/>
    <w:p w:rsidR="00F63547" w:rsidRDefault="00F63547">
      <w:r>
        <w:br w:type="page"/>
      </w:r>
    </w:p>
    <w:p w:rsidR="006D5024" w:rsidRPr="00372C5A" w:rsidRDefault="006B42A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3-27</w:t>
      </w:r>
      <w:r w:rsidR="006D5024" w:rsidRPr="00372C5A">
        <w:rPr>
          <w:b/>
          <w:sz w:val="32"/>
          <w:szCs w:val="32"/>
        </w:rPr>
        <w:t xml:space="preserve"> Ekim</w:t>
      </w:r>
      <w:r w:rsidR="005420BC" w:rsidRPr="00372C5A">
        <w:rPr>
          <w:b/>
          <w:sz w:val="32"/>
          <w:szCs w:val="32"/>
        </w:rPr>
        <w:t xml:space="preserve"> </w:t>
      </w:r>
      <w:r w:rsidR="00372C5A" w:rsidRPr="00372C5A">
        <w:rPr>
          <w:b/>
          <w:sz w:val="32"/>
          <w:szCs w:val="32"/>
        </w:rPr>
        <w:t>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BC59B1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BC59B1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Pr="00466A20" w:rsidRDefault="00372C5A" w:rsidP="00C73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63547" w:rsidRDefault="00F63547">
      <w:r>
        <w:br w:type="page"/>
      </w:r>
    </w:p>
    <w:p w:rsidR="005420BC" w:rsidRPr="00581D74" w:rsidRDefault="00F259F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0</w:t>
      </w:r>
      <w:r w:rsidR="0091370F">
        <w:rPr>
          <w:b/>
          <w:sz w:val="32"/>
          <w:szCs w:val="32"/>
        </w:rPr>
        <w:t xml:space="preserve"> ekim</w:t>
      </w:r>
      <w:r w:rsidR="0045744A" w:rsidRPr="00581D7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3</w:t>
      </w:r>
      <w:r w:rsidR="005420BC" w:rsidRPr="00581D74">
        <w:rPr>
          <w:b/>
          <w:sz w:val="32"/>
          <w:szCs w:val="32"/>
        </w:rPr>
        <w:t xml:space="preserve"> Kasım</w:t>
      </w:r>
      <w:r w:rsidR="00581D74" w:rsidRPr="00581D74">
        <w:rPr>
          <w:b/>
          <w:sz w:val="32"/>
          <w:szCs w:val="32"/>
        </w:rPr>
        <w:t xml:space="preserve"> 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581D74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581D74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581D74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466A20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FE49FC" w:rsidRDefault="00581D7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FE49FC" w:rsidRDefault="00581D7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581D7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95827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27" w:rsidRDefault="00D95827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95827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27" w:rsidRDefault="00D95827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466A20" w:rsidRDefault="00581D74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63547" w:rsidRDefault="00F63547">
      <w:r>
        <w:br w:type="page"/>
      </w:r>
    </w:p>
    <w:p w:rsidR="005420BC" w:rsidRPr="00581D74" w:rsidRDefault="00F259F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FB1144">
        <w:rPr>
          <w:b/>
          <w:sz w:val="32"/>
          <w:szCs w:val="32"/>
        </w:rPr>
        <w:t>-10</w:t>
      </w:r>
      <w:r w:rsidR="005420BC" w:rsidRPr="00581D74">
        <w:rPr>
          <w:b/>
          <w:sz w:val="32"/>
          <w:szCs w:val="32"/>
        </w:rPr>
        <w:t xml:space="preserve"> Kasım</w:t>
      </w:r>
      <w:r w:rsidR="00581D74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7F15D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466A20" w:rsidRDefault="007F15D9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7F15D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Default="007F15D9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Default="007F15D9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FE49FC" w:rsidRDefault="007F15D9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466A20" w:rsidRDefault="009171D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466A20" w:rsidRDefault="009171D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D9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D9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B114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eorik: Anal Cerrah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B114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orik: An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Default="00FB114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Default="00FB114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Pr="00FE49FC" w:rsidRDefault="00FB114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Pr="00FE49FC" w:rsidRDefault="00FB114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B9113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Yazılı </w:t>
            </w:r>
            <w:r w:rsidR="004B4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785E3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04061E" w:rsidRDefault="0004061E"/>
    <w:p w:rsidR="0004061E" w:rsidRDefault="0004061E">
      <w:r>
        <w:br w:type="page"/>
      </w:r>
    </w:p>
    <w:p w:rsidR="0004061E" w:rsidRDefault="0004061E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 Bold" w:eastAsia="Times New Roman Bold" w:hAnsi="Times New Roman Bold" w:cs="Times New Roman Bold"/>
          <w:b/>
          <w:sz w:val="32"/>
          <w:szCs w:val="32"/>
        </w:rPr>
        <w:lastRenderedPageBreak/>
        <w:t>GRUP B</w:t>
      </w:r>
    </w:p>
    <w:p w:rsidR="0004061E" w:rsidRDefault="00615195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27</w:t>
      </w:r>
      <w:r w:rsidR="0004061E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Kasım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 1</w:t>
      </w:r>
      <w:r w:rsidR="00DD395C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Aralık</w:t>
      </w:r>
      <w:r w:rsidR="003308EC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  <w:r w:rsidR="0004061E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Koray Okur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FE49FC" w:rsidRDefault="009171D4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Pr="00FE49FC" w:rsidRDefault="00615195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Pr="00FE49FC" w:rsidRDefault="00615195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Pr="00FE49FC" w:rsidRDefault="00615195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Pr="00466A20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Pr="00466A20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FE49FC" w:rsidRDefault="00A01E3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7010E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FE49FC" w:rsidRDefault="00A01E3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466A20" w:rsidRDefault="00A01E3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B77AA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4B77AA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AA" w:rsidRPr="00466A20" w:rsidRDefault="00A01E3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AA" w:rsidRPr="00FE49FC" w:rsidRDefault="00A01E3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Koray Okur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Pr="00466A20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15195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95" w:rsidRPr="00466A20" w:rsidRDefault="00615195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195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Bekir Sarıcık</w:t>
            </w:r>
          </w:p>
        </w:tc>
      </w:tr>
    </w:tbl>
    <w:p w:rsidR="0004061E" w:rsidRDefault="0004061E" w:rsidP="0004061E"/>
    <w:p w:rsidR="0004061E" w:rsidRDefault="0004061E" w:rsidP="0004061E">
      <w:r>
        <w:br w:type="page"/>
      </w:r>
    </w:p>
    <w:p w:rsidR="0004061E" w:rsidRPr="00964CCC" w:rsidRDefault="00615195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-8</w:t>
      </w:r>
      <w:r w:rsidR="00E103C0">
        <w:rPr>
          <w:b/>
          <w:sz w:val="32"/>
          <w:szCs w:val="32"/>
        </w:rPr>
        <w:t xml:space="preserve"> Aralık   </w:t>
      </w:r>
      <w:r w:rsidR="0004061E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736FD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Yrd. Doç. Dr. </w:t>
            </w:r>
            <w:r w:rsidR="004736F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hsan Yıldız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4736F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61519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37086F" w:rsidRDefault="00615195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-15</w:t>
      </w:r>
      <w:r w:rsidR="004736FD">
        <w:rPr>
          <w:b/>
          <w:sz w:val="32"/>
          <w:szCs w:val="32"/>
        </w:rPr>
        <w:t xml:space="preserve"> Aralık</w:t>
      </w:r>
      <w:r w:rsidR="0004061E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4736F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207C4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04061E" w:rsidRDefault="0004061E" w:rsidP="0004061E"/>
    <w:p w:rsidR="0004061E" w:rsidRDefault="0004061E" w:rsidP="0004061E">
      <w:r>
        <w:br w:type="page"/>
      </w:r>
    </w:p>
    <w:p w:rsidR="0004061E" w:rsidRPr="006F061C" w:rsidRDefault="00615195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8-22</w:t>
      </w:r>
      <w:r w:rsidR="00AC4CE9">
        <w:rPr>
          <w:b/>
          <w:sz w:val="32"/>
          <w:szCs w:val="32"/>
        </w:rPr>
        <w:t xml:space="preserve"> Aralık</w:t>
      </w:r>
      <w:r w:rsidR="0004061E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207C4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207C4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264D78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264D7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8" w:rsidRDefault="00264D78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264D78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264D78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78" w:rsidRDefault="00264D78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D78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04061E" w:rsidRPr="00A273D5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FE5DE6" w:rsidRDefault="00615195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5-29</w:t>
      </w:r>
      <w:r w:rsidR="003308EC">
        <w:rPr>
          <w:b/>
          <w:sz w:val="32"/>
          <w:szCs w:val="32"/>
        </w:rPr>
        <w:t xml:space="preserve"> ARALIK</w:t>
      </w:r>
      <w:r w:rsidR="0004061E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AC4CE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  <w:r w:rsidR="00AC4CE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üm Öğretim Üyeleri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üm Öğretim Üyeleri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Prof. Dr. Ömer TARHAN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Prof. Dr. İbrahim Barut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46CF3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846CF3" w:rsidP="00BA6977">
            <w:pPr>
              <w:rPr>
                <w:sz w:val="18"/>
                <w:szCs w:val="18"/>
              </w:rPr>
            </w:pPr>
            <w:r w:rsidRPr="00846CF3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F3" w:rsidRPr="00846CF3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</w:tbl>
    <w:p w:rsidR="0004061E" w:rsidRDefault="0004061E" w:rsidP="0004061E"/>
    <w:p w:rsidR="0004061E" w:rsidRDefault="0004061E" w:rsidP="0004061E">
      <w:r>
        <w:br w:type="page"/>
      </w:r>
    </w:p>
    <w:p w:rsidR="0004061E" w:rsidRPr="00372C5A" w:rsidRDefault="00615195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-5</w:t>
      </w:r>
      <w:r w:rsidR="0024231F">
        <w:rPr>
          <w:b/>
          <w:sz w:val="32"/>
          <w:szCs w:val="32"/>
        </w:rPr>
        <w:t xml:space="preserve"> Ocak</w:t>
      </w:r>
      <w:r w:rsidR="0004061E" w:rsidRPr="00372C5A">
        <w:rPr>
          <w:b/>
          <w:sz w:val="32"/>
          <w:szCs w:val="32"/>
        </w:rPr>
        <w:t xml:space="preserve"> 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3A51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51" w:rsidRPr="00FE49FC" w:rsidRDefault="00AC3A51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9" w:rsidRDefault="00AC4CE9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E9" w:rsidRDefault="00AC4CE9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AC4CE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9" w:rsidRPr="00FE49FC" w:rsidRDefault="00AC4CE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Pr="00FE49FC" w:rsidRDefault="00DD152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Pr="00466A20" w:rsidRDefault="00DD152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DD152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DD152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24" w:rsidRPr="00466A20" w:rsidRDefault="00DD1524" w:rsidP="00961ED7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2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581D74" w:rsidRDefault="005B0680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-12</w:t>
      </w:r>
      <w:r w:rsidR="0024231F">
        <w:rPr>
          <w:b/>
          <w:sz w:val="32"/>
          <w:szCs w:val="32"/>
        </w:rPr>
        <w:t xml:space="preserve"> Ocak</w:t>
      </w:r>
      <w:r w:rsidR="003308EC" w:rsidRPr="003308EC">
        <w:rPr>
          <w:b/>
          <w:sz w:val="32"/>
          <w:szCs w:val="32"/>
        </w:rPr>
        <w:t xml:space="preserve"> </w:t>
      </w:r>
      <w:r w:rsidR="0004061E" w:rsidRPr="00581D74">
        <w:rPr>
          <w:b/>
          <w:sz w:val="32"/>
          <w:szCs w:val="32"/>
        </w:rPr>
        <w:t>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8032B9" w:rsidRDefault="0004061E" w:rsidP="004B77AA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8032B9" w:rsidRDefault="0004061E" w:rsidP="004B77AA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8032B9" w:rsidRDefault="0004061E" w:rsidP="004B77AA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466A20" w:rsidRDefault="0004061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04061E" w:rsidRDefault="0004061E" w:rsidP="0004061E">
      <w:r>
        <w:br w:type="page"/>
      </w:r>
    </w:p>
    <w:p w:rsidR="0004061E" w:rsidRPr="00581D74" w:rsidRDefault="005B0680" w:rsidP="0004061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5-19</w:t>
      </w:r>
      <w:r w:rsidR="00AC3A51">
        <w:rPr>
          <w:b/>
          <w:sz w:val="32"/>
          <w:szCs w:val="32"/>
        </w:rPr>
        <w:t xml:space="preserve"> Ocak</w:t>
      </w:r>
      <w:r w:rsidR="0004061E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kt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kt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466A2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FE49FC" w:rsidRDefault="005B0680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04061E" w:rsidRPr="00FE49FC" w:rsidRDefault="0004061E" w:rsidP="0004061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iroid nodülüne yaklaşım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iroid nodülüne yaklaşı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Default="005B0680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FE49FC" w:rsidRDefault="005B0680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FE49FC" w:rsidRDefault="005B0680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me kitlelerine yaklaşım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me kitlelerine yaklaşım-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FE49FC" w:rsidRDefault="005B0680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FE49FC" w:rsidRDefault="005B0680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FE49FC" w:rsidRDefault="005B0680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5B0680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80" w:rsidRPr="00FE49FC" w:rsidRDefault="005B0680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E49FC" w:rsidRDefault="005B068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04061E" w:rsidRDefault="0004061E" w:rsidP="0004061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04061E" w:rsidRPr="00FE49FC" w:rsidTr="004B77A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4061E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1E" w:rsidRPr="00FE49FC" w:rsidRDefault="0004061E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1E" w:rsidRPr="00FE49FC" w:rsidRDefault="0004061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04061E" w:rsidRDefault="0004061E" w:rsidP="0004061E"/>
    <w:p w:rsidR="00FA521B" w:rsidRDefault="0004061E" w:rsidP="00FA521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br w:type="page"/>
      </w:r>
      <w:r w:rsidR="00FA521B">
        <w:rPr>
          <w:rFonts w:ascii="Times New Roman Bold" w:eastAsia="Times New Roman Bold" w:hAnsi="Times New Roman Bold" w:cs="Times New Roman Bold"/>
          <w:b/>
          <w:sz w:val="32"/>
          <w:szCs w:val="32"/>
        </w:rPr>
        <w:lastRenderedPageBreak/>
        <w:t>GRUP A</w:t>
      </w:r>
    </w:p>
    <w:p w:rsidR="00FA521B" w:rsidRDefault="00F97089" w:rsidP="00FA521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9</w:t>
      </w:r>
      <w:r w:rsidR="007155BF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23</w:t>
      </w:r>
      <w:r w:rsidR="00FA521B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Şubat-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Koray Okur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Bekir Sarıcık</w:t>
            </w:r>
          </w:p>
        </w:tc>
      </w:tr>
      <w:tr w:rsidR="00F9708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89" w:rsidRPr="00FE49FC" w:rsidRDefault="00F970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89" w:rsidRDefault="00F97089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89" w:rsidRPr="00FE49FC" w:rsidRDefault="00F97089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9708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89" w:rsidRPr="00FE49FC" w:rsidRDefault="00F970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89" w:rsidRDefault="00F97089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089" w:rsidRPr="00FE49FC" w:rsidRDefault="00F97089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Bekir Sarıcık</w:t>
            </w:r>
          </w:p>
        </w:tc>
      </w:tr>
    </w:tbl>
    <w:p w:rsidR="00FA521B" w:rsidRDefault="00FA521B" w:rsidP="00FA521B"/>
    <w:p w:rsidR="00FA521B" w:rsidRDefault="00FA521B" w:rsidP="00FA521B">
      <w:r>
        <w:br w:type="page"/>
      </w:r>
    </w:p>
    <w:p w:rsidR="00FA521B" w:rsidRPr="00964CCC" w:rsidRDefault="00F97089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6 Şubat-2 Mart</w:t>
      </w:r>
      <w:r w:rsidR="00FA521B">
        <w:rPr>
          <w:b/>
          <w:sz w:val="32"/>
          <w:szCs w:val="32"/>
        </w:rPr>
        <w:t xml:space="preserve">  -</w:t>
      </w:r>
      <w:r w:rsidR="00FA521B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37086F" w:rsidRDefault="00F97089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9 Mart</w:t>
      </w:r>
      <w:r w:rsidR="00FA521B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A521B" w:rsidRDefault="00FA521B" w:rsidP="00FA521B"/>
    <w:p w:rsidR="00FA521B" w:rsidRDefault="00FA521B" w:rsidP="00FA521B">
      <w:r>
        <w:br w:type="page"/>
      </w:r>
    </w:p>
    <w:p w:rsidR="00FA521B" w:rsidRPr="006F061C" w:rsidRDefault="00F97089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2-16</w:t>
      </w:r>
      <w:r w:rsidR="00A155AA">
        <w:rPr>
          <w:b/>
          <w:sz w:val="32"/>
          <w:szCs w:val="32"/>
        </w:rPr>
        <w:t xml:space="preserve"> Mart</w:t>
      </w:r>
      <w:r w:rsidR="00FA521B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FA521B" w:rsidRPr="00A273D5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FE5DE6" w:rsidRDefault="00F97089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9-23</w:t>
      </w:r>
      <w:r w:rsidR="00362516">
        <w:rPr>
          <w:b/>
          <w:sz w:val="32"/>
          <w:szCs w:val="32"/>
        </w:rPr>
        <w:t xml:space="preserve"> Mart</w:t>
      </w:r>
      <w:r w:rsidR="00FA521B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D72076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76" w:rsidRDefault="00D72076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76" w:rsidRPr="00FE49FC" w:rsidRDefault="00D72076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p w:rsidR="00FA521B" w:rsidRDefault="00FA521B" w:rsidP="00FA521B">
      <w:r>
        <w:br w:type="page"/>
      </w:r>
    </w:p>
    <w:p w:rsidR="00FA521B" w:rsidRPr="00372C5A" w:rsidRDefault="00F97089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6-30</w:t>
      </w:r>
      <w:r w:rsidR="00B71214">
        <w:rPr>
          <w:b/>
          <w:sz w:val="32"/>
          <w:szCs w:val="32"/>
        </w:rPr>
        <w:t xml:space="preserve"> Mart</w:t>
      </w:r>
      <w:r w:rsidR="00FA521B" w:rsidRPr="00372C5A">
        <w:rPr>
          <w:b/>
          <w:sz w:val="32"/>
          <w:szCs w:val="32"/>
        </w:rPr>
        <w:t>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D36B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6B9" w:rsidRPr="00FE49FC" w:rsidRDefault="003D36B9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581D74" w:rsidRDefault="00F97089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-6 Nisan</w:t>
      </w:r>
      <w:r w:rsidR="00FA521B" w:rsidRPr="00581D74">
        <w:rPr>
          <w:b/>
          <w:sz w:val="32"/>
          <w:szCs w:val="32"/>
        </w:rPr>
        <w:t xml:space="preserve"> - 7.</w:t>
      </w:r>
      <w:r w:rsidR="007827D3">
        <w:rPr>
          <w:b/>
          <w:sz w:val="32"/>
          <w:szCs w:val="32"/>
        </w:rPr>
        <w:t xml:space="preserve"> </w:t>
      </w:r>
      <w:r w:rsidR="00FA521B" w:rsidRPr="00581D74">
        <w:rPr>
          <w:b/>
          <w:sz w:val="32"/>
          <w:szCs w:val="32"/>
        </w:rPr>
        <w:t>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8032B9" w:rsidRDefault="00FA521B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8032B9" w:rsidRDefault="00FA521B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8032B9" w:rsidRDefault="00FA521B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FA521B" w:rsidRDefault="00FA521B" w:rsidP="00FA521B">
      <w:r>
        <w:br w:type="page"/>
      </w:r>
    </w:p>
    <w:p w:rsidR="00FA521B" w:rsidRPr="00581D74" w:rsidRDefault="00F97089" w:rsidP="00FA52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-13 Nisan</w:t>
      </w:r>
      <w:r w:rsidR="00FA521B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466A20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A521B" w:rsidRPr="00FE49FC" w:rsidRDefault="00FA521B" w:rsidP="00FA521B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Default="00FA521B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FA521B" w:rsidRDefault="00FA521B" w:rsidP="00FA521B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A521B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A521B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1B" w:rsidRPr="00FE49FC" w:rsidRDefault="00FA521B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1B" w:rsidRPr="00FE49FC" w:rsidRDefault="00FA521B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4065F4" w:rsidRDefault="004065F4" w:rsidP="00FA521B"/>
    <w:p w:rsidR="004065F4" w:rsidRDefault="004065F4">
      <w:r>
        <w:br w:type="page"/>
      </w:r>
    </w:p>
    <w:p w:rsidR="00FA521B" w:rsidRDefault="00FA521B" w:rsidP="00FA521B"/>
    <w:p w:rsidR="004065F4" w:rsidRDefault="007B71CD" w:rsidP="004065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 Bold" w:eastAsia="Times New Roman Bold" w:hAnsi="Times New Roman Bold" w:cs="Times New Roman Bold"/>
          <w:b/>
          <w:sz w:val="32"/>
          <w:szCs w:val="32"/>
        </w:rPr>
        <w:t>GRUP D</w:t>
      </w:r>
    </w:p>
    <w:p w:rsidR="004065F4" w:rsidRDefault="00A1729E" w:rsidP="004065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30</w:t>
      </w:r>
      <w:r w:rsidR="00A155AA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Nisa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4 Mayıs</w:t>
      </w:r>
      <w:r w:rsidR="007B71CD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  <w:r w:rsidR="004065F4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</w:t>
      </w:r>
      <w:r w:rsidR="007B71CD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  <w:r w:rsidR="004065F4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1 Mayıs BAYRAMI – resmi tat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Yrd. </w:t>
            </w:r>
            <w:r w:rsidR="004065F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Bekir Sarıcık</w:t>
            </w:r>
          </w:p>
        </w:tc>
      </w:tr>
      <w:tr w:rsidR="00A1729E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9E" w:rsidRDefault="00A1729E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A1729E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9E" w:rsidRDefault="00A1729E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Bekir Sarıcık</w:t>
            </w:r>
          </w:p>
        </w:tc>
      </w:tr>
    </w:tbl>
    <w:p w:rsidR="004065F4" w:rsidRDefault="004065F4" w:rsidP="004065F4"/>
    <w:p w:rsidR="004065F4" w:rsidRDefault="004065F4" w:rsidP="004065F4">
      <w:r>
        <w:br w:type="page"/>
      </w:r>
    </w:p>
    <w:p w:rsidR="004065F4" w:rsidRPr="00964CCC" w:rsidRDefault="00C96195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-11</w:t>
      </w:r>
      <w:r w:rsidR="004065F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yıs</w:t>
      </w:r>
      <w:r w:rsidR="004065F4">
        <w:rPr>
          <w:b/>
          <w:sz w:val="32"/>
          <w:szCs w:val="32"/>
        </w:rPr>
        <w:t xml:space="preserve"> -</w:t>
      </w:r>
      <w:r w:rsidR="004065F4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 Y. Savaş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4065F4" w:rsidRDefault="004065F4" w:rsidP="004065F4">
      <w:r>
        <w:br w:type="page"/>
      </w:r>
    </w:p>
    <w:p w:rsidR="004065F4" w:rsidRPr="0037086F" w:rsidRDefault="00BA6977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C96195">
        <w:rPr>
          <w:b/>
          <w:sz w:val="32"/>
          <w:szCs w:val="32"/>
        </w:rPr>
        <w:t>4-18</w:t>
      </w:r>
      <w:r>
        <w:rPr>
          <w:b/>
          <w:sz w:val="32"/>
          <w:szCs w:val="32"/>
        </w:rPr>
        <w:t xml:space="preserve"> mayıs</w:t>
      </w:r>
      <w:r w:rsidR="004065F4" w:rsidRPr="0037086F">
        <w:rPr>
          <w:b/>
          <w:sz w:val="32"/>
          <w:szCs w:val="32"/>
        </w:rPr>
        <w:t>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274FDD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</w:pPr>
            <w:r w:rsidRPr="00274F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tr-TR"/>
              </w:rPr>
              <w:t>Perşembe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üm Öğretim Üyeleri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üm Öğretim Üyeleri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Yrd.Doç.Dr. Bekir Sarıcık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Yrd.Doç.Dr. Bekir Sarıcık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  <w:tr w:rsidR="00274FDD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DD" w:rsidRPr="00274FDD" w:rsidRDefault="00274FDD" w:rsidP="00BA6977">
            <w:pPr>
              <w:rPr>
                <w:sz w:val="18"/>
                <w:szCs w:val="18"/>
              </w:rPr>
            </w:pPr>
            <w:r w:rsidRPr="00274FDD">
              <w:rPr>
                <w:sz w:val="18"/>
                <w:szCs w:val="18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117A2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117A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rd. 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4065F4" w:rsidRDefault="004065F4" w:rsidP="004065F4"/>
    <w:p w:rsidR="004065F4" w:rsidRDefault="004065F4" w:rsidP="004065F4">
      <w:r>
        <w:br w:type="page"/>
      </w:r>
    </w:p>
    <w:p w:rsidR="004065F4" w:rsidRPr="006F061C" w:rsidRDefault="00C96195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1-25</w:t>
      </w:r>
      <w:r w:rsidR="005731CF">
        <w:rPr>
          <w:b/>
          <w:sz w:val="32"/>
          <w:szCs w:val="32"/>
        </w:rPr>
        <w:t xml:space="preserve"> Mayıs</w:t>
      </w:r>
      <w:r w:rsidR="004065F4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4065F4" w:rsidRPr="00A273D5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 Dr. 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4065F4" w:rsidRDefault="004065F4" w:rsidP="004065F4">
      <w:r>
        <w:br w:type="page"/>
      </w:r>
    </w:p>
    <w:p w:rsidR="004065F4" w:rsidRPr="00FE5DE6" w:rsidRDefault="00C96195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8 Mayıs-1 Haziran</w:t>
      </w:r>
      <w:r w:rsidR="004065F4" w:rsidRPr="00FE5DE6">
        <w:rPr>
          <w:b/>
          <w:sz w:val="32"/>
          <w:szCs w:val="32"/>
        </w:rPr>
        <w:t>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 xml:space="preserve">Cuma 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5" w:rsidRDefault="0091283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 Bekir Sarıcık</w:t>
            </w:r>
          </w:p>
        </w:tc>
      </w:tr>
      <w:tr w:rsidR="0091283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5" w:rsidRPr="00FE49FC" w:rsidRDefault="0091283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9619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9619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9619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96195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4065F4" w:rsidRDefault="004065F4" w:rsidP="004065F4"/>
    <w:p w:rsidR="004065F4" w:rsidRDefault="004065F4" w:rsidP="004065F4">
      <w:r>
        <w:br w:type="page"/>
      </w:r>
    </w:p>
    <w:p w:rsidR="004065F4" w:rsidRPr="00372C5A" w:rsidRDefault="00C96195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-8 Haziran</w:t>
      </w:r>
      <w:r w:rsidR="004065F4" w:rsidRPr="00372C5A">
        <w:rPr>
          <w:b/>
          <w:sz w:val="32"/>
          <w:szCs w:val="32"/>
        </w:rPr>
        <w:t xml:space="preserve"> 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 Doç. Dr. 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1729E" w:rsidRPr="00FE49FC" w:rsidTr="00C2384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9E" w:rsidRDefault="00A1729E" w:rsidP="0007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1729E" w:rsidRPr="00FE49FC" w:rsidTr="00C2384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9E" w:rsidRDefault="00A1729E" w:rsidP="0007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9E" w:rsidRPr="00FE49FC" w:rsidRDefault="00A1729E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FB114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4065F4" w:rsidRDefault="004065F4" w:rsidP="004065F4">
      <w:r>
        <w:br w:type="page"/>
      </w:r>
    </w:p>
    <w:p w:rsidR="004065F4" w:rsidRPr="00581D74" w:rsidRDefault="00C96195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-14</w:t>
      </w:r>
      <w:r w:rsidR="00BA6977">
        <w:rPr>
          <w:b/>
          <w:sz w:val="32"/>
          <w:szCs w:val="32"/>
        </w:rPr>
        <w:t xml:space="preserve"> Haziran</w:t>
      </w:r>
      <w:r w:rsidR="004065F4" w:rsidRPr="00581D74">
        <w:rPr>
          <w:b/>
          <w:sz w:val="32"/>
          <w:szCs w:val="32"/>
        </w:rPr>
        <w:t xml:space="preserve"> - 7.</w:t>
      </w:r>
      <w:r w:rsidR="004065F4">
        <w:rPr>
          <w:b/>
          <w:sz w:val="32"/>
          <w:szCs w:val="32"/>
        </w:rPr>
        <w:t xml:space="preserve"> </w:t>
      </w:r>
      <w:r w:rsidR="004065F4" w:rsidRPr="00581D74">
        <w:rPr>
          <w:b/>
          <w:sz w:val="32"/>
          <w:szCs w:val="32"/>
        </w:rPr>
        <w:t>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İhsan Yıldız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8032B9" w:rsidRDefault="004065F4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8032B9" w:rsidRDefault="004065F4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8032B9" w:rsidRDefault="004065F4" w:rsidP="00961ED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Koray Okur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Bekir Sarıcık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rd.Doç.Dr.Yavuz Koc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AMAZAN BAYRAMI 1.GÜ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4065F4" w:rsidRDefault="004065F4" w:rsidP="004065F4">
      <w:r>
        <w:br w:type="page"/>
      </w:r>
    </w:p>
    <w:p w:rsidR="004065F4" w:rsidRPr="00581D74" w:rsidRDefault="00F9436B" w:rsidP="004065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8-22</w:t>
      </w:r>
      <w:r w:rsidR="00DC21BD">
        <w:rPr>
          <w:b/>
          <w:sz w:val="32"/>
          <w:szCs w:val="32"/>
        </w:rPr>
        <w:t xml:space="preserve"> Haziran</w:t>
      </w:r>
      <w:r w:rsidR="004065F4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4588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9" w:rsidRPr="00FE49FC" w:rsidRDefault="004458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9" w:rsidRPr="00FE49FC" w:rsidRDefault="004458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l kanal cerrahis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9" w:rsidRPr="00FE49FC" w:rsidRDefault="00445889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45889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9" w:rsidRPr="00FE49FC" w:rsidRDefault="004458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9" w:rsidRPr="00FE49FC" w:rsidRDefault="004458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An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nal cerrahis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89" w:rsidRPr="00FE49FC" w:rsidRDefault="00445889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466A20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  <w:bookmarkStart w:id="0" w:name="_GoBack"/>
            <w:bookmarkEnd w:id="0"/>
          </w:p>
        </w:tc>
      </w:tr>
    </w:tbl>
    <w:p w:rsidR="004065F4" w:rsidRPr="00FE49FC" w:rsidRDefault="004065F4" w:rsidP="004065F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96195" w:rsidRPr="00FE49FC" w:rsidTr="00F8339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07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96195" w:rsidRPr="00FE49FC" w:rsidTr="00F8339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07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96195" w:rsidRPr="00FE49FC" w:rsidTr="00941434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07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96195" w:rsidRPr="00FE49FC" w:rsidTr="00941434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5" w:rsidRDefault="00C96195" w:rsidP="00071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95" w:rsidRPr="00FE49FC" w:rsidRDefault="00C96195" w:rsidP="000712A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Default="004065F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Erol Eroğlu</w:t>
            </w:r>
          </w:p>
        </w:tc>
      </w:tr>
    </w:tbl>
    <w:p w:rsidR="004065F4" w:rsidRDefault="004065F4" w:rsidP="004065F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065F4" w:rsidRPr="00FE49FC" w:rsidTr="00961ED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4065F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4" w:rsidRPr="00FE49FC" w:rsidRDefault="004065F4" w:rsidP="00961E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F4" w:rsidRPr="00FE49FC" w:rsidRDefault="004065F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4065F4" w:rsidRDefault="004065F4" w:rsidP="004065F4"/>
    <w:p w:rsidR="004065F4" w:rsidRDefault="004065F4" w:rsidP="004065F4"/>
    <w:p w:rsidR="0004061E" w:rsidRDefault="0004061E"/>
    <w:sectPr w:rsidR="0004061E" w:rsidSect="00924FD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7F" w:rsidRDefault="008B2E7F" w:rsidP="009261E2">
      <w:pPr>
        <w:spacing w:after="0" w:line="240" w:lineRule="auto"/>
      </w:pPr>
      <w:r>
        <w:separator/>
      </w:r>
    </w:p>
  </w:endnote>
  <w:endnote w:type="continuationSeparator" w:id="0">
    <w:p w:rsidR="008B2E7F" w:rsidRDefault="008B2E7F" w:rsidP="0092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89539"/>
      <w:docPartObj>
        <w:docPartGallery w:val="Page Numbers (Bottom of Page)"/>
        <w:docPartUnique/>
      </w:docPartObj>
    </w:sdtPr>
    <w:sdtContent>
      <w:p w:rsidR="00615195" w:rsidRDefault="0061519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889">
          <w:rPr>
            <w:noProof/>
          </w:rPr>
          <w:t>33</w:t>
        </w:r>
        <w:r>
          <w:fldChar w:fldCharType="end"/>
        </w:r>
      </w:p>
    </w:sdtContent>
  </w:sdt>
  <w:p w:rsidR="00615195" w:rsidRDefault="006151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7F" w:rsidRDefault="008B2E7F" w:rsidP="009261E2">
      <w:pPr>
        <w:spacing w:after="0" w:line="240" w:lineRule="auto"/>
      </w:pPr>
      <w:r>
        <w:separator/>
      </w:r>
    </w:p>
  </w:footnote>
  <w:footnote w:type="continuationSeparator" w:id="0">
    <w:p w:rsidR="008B2E7F" w:rsidRDefault="008B2E7F" w:rsidP="00926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3"/>
    <w:rsid w:val="000015C4"/>
    <w:rsid w:val="00032465"/>
    <w:rsid w:val="0004061E"/>
    <w:rsid w:val="000456B9"/>
    <w:rsid w:val="000548E2"/>
    <w:rsid w:val="00061FA5"/>
    <w:rsid w:val="00062D4B"/>
    <w:rsid w:val="00063234"/>
    <w:rsid w:val="00082159"/>
    <w:rsid w:val="0008656B"/>
    <w:rsid w:val="000940E3"/>
    <w:rsid w:val="000B087E"/>
    <w:rsid w:val="000C24ED"/>
    <w:rsid w:val="000C30DF"/>
    <w:rsid w:val="000C344E"/>
    <w:rsid w:val="000D2B1E"/>
    <w:rsid w:val="000D4CF7"/>
    <w:rsid w:val="000F0ADC"/>
    <w:rsid w:val="00107A27"/>
    <w:rsid w:val="00120E78"/>
    <w:rsid w:val="00125FA6"/>
    <w:rsid w:val="0015670A"/>
    <w:rsid w:val="001800AC"/>
    <w:rsid w:val="00186402"/>
    <w:rsid w:val="001C30BF"/>
    <w:rsid w:val="001C6DE8"/>
    <w:rsid w:val="002020F6"/>
    <w:rsid w:val="00204E7C"/>
    <w:rsid w:val="00207C48"/>
    <w:rsid w:val="00222429"/>
    <w:rsid w:val="00235819"/>
    <w:rsid w:val="00237CA4"/>
    <w:rsid w:val="0024231F"/>
    <w:rsid w:val="002510AA"/>
    <w:rsid w:val="00262669"/>
    <w:rsid w:val="00263A33"/>
    <w:rsid w:val="002645A9"/>
    <w:rsid w:val="00264D78"/>
    <w:rsid w:val="00274FDD"/>
    <w:rsid w:val="00287890"/>
    <w:rsid w:val="002B68CD"/>
    <w:rsid w:val="002E60E7"/>
    <w:rsid w:val="002F5726"/>
    <w:rsid w:val="00321BFE"/>
    <w:rsid w:val="00321EC5"/>
    <w:rsid w:val="003225C5"/>
    <w:rsid w:val="003308EC"/>
    <w:rsid w:val="003343D1"/>
    <w:rsid w:val="00353717"/>
    <w:rsid w:val="00362516"/>
    <w:rsid w:val="00362EC3"/>
    <w:rsid w:val="0037086F"/>
    <w:rsid w:val="00372C5A"/>
    <w:rsid w:val="00386E58"/>
    <w:rsid w:val="00387A4D"/>
    <w:rsid w:val="003934E7"/>
    <w:rsid w:val="003A31B2"/>
    <w:rsid w:val="003A3416"/>
    <w:rsid w:val="003A6703"/>
    <w:rsid w:val="003B7FCC"/>
    <w:rsid w:val="003C07C6"/>
    <w:rsid w:val="003C1BFE"/>
    <w:rsid w:val="003C592B"/>
    <w:rsid w:val="003D36B9"/>
    <w:rsid w:val="003D39C5"/>
    <w:rsid w:val="003D65A7"/>
    <w:rsid w:val="003E42A5"/>
    <w:rsid w:val="003F39A1"/>
    <w:rsid w:val="0040537E"/>
    <w:rsid w:val="004065F4"/>
    <w:rsid w:val="0040662B"/>
    <w:rsid w:val="0041274E"/>
    <w:rsid w:val="00431DA5"/>
    <w:rsid w:val="0043362D"/>
    <w:rsid w:val="00434AE0"/>
    <w:rsid w:val="00445889"/>
    <w:rsid w:val="00451BA3"/>
    <w:rsid w:val="00451C53"/>
    <w:rsid w:val="00456E0D"/>
    <w:rsid w:val="0045744A"/>
    <w:rsid w:val="00465377"/>
    <w:rsid w:val="004736FD"/>
    <w:rsid w:val="00487BDF"/>
    <w:rsid w:val="004A7726"/>
    <w:rsid w:val="004B1033"/>
    <w:rsid w:val="004B1EC1"/>
    <w:rsid w:val="004B4862"/>
    <w:rsid w:val="004B77AA"/>
    <w:rsid w:val="004E0819"/>
    <w:rsid w:val="004F64CE"/>
    <w:rsid w:val="00500348"/>
    <w:rsid w:val="005226CB"/>
    <w:rsid w:val="005311EF"/>
    <w:rsid w:val="005420BC"/>
    <w:rsid w:val="00547719"/>
    <w:rsid w:val="005731CF"/>
    <w:rsid w:val="005809E7"/>
    <w:rsid w:val="00581D74"/>
    <w:rsid w:val="005971D0"/>
    <w:rsid w:val="005B0680"/>
    <w:rsid w:val="005B379A"/>
    <w:rsid w:val="005C53E9"/>
    <w:rsid w:val="005E16C7"/>
    <w:rsid w:val="005E3DA7"/>
    <w:rsid w:val="005F3134"/>
    <w:rsid w:val="00615195"/>
    <w:rsid w:val="0064442C"/>
    <w:rsid w:val="00652E18"/>
    <w:rsid w:val="006666D4"/>
    <w:rsid w:val="0067167F"/>
    <w:rsid w:val="00675A9D"/>
    <w:rsid w:val="00685B09"/>
    <w:rsid w:val="006904CE"/>
    <w:rsid w:val="006A58B3"/>
    <w:rsid w:val="006A728C"/>
    <w:rsid w:val="006B35B5"/>
    <w:rsid w:val="006B42A9"/>
    <w:rsid w:val="006B7BE9"/>
    <w:rsid w:val="006C6D9D"/>
    <w:rsid w:val="006D0233"/>
    <w:rsid w:val="006D5024"/>
    <w:rsid w:val="006F061C"/>
    <w:rsid w:val="007010EA"/>
    <w:rsid w:val="00711837"/>
    <w:rsid w:val="007155BF"/>
    <w:rsid w:val="00752A20"/>
    <w:rsid w:val="007808B3"/>
    <w:rsid w:val="007827D3"/>
    <w:rsid w:val="00785E3F"/>
    <w:rsid w:val="007A34A0"/>
    <w:rsid w:val="007B71CD"/>
    <w:rsid w:val="007C2B4E"/>
    <w:rsid w:val="007E5FA3"/>
    <w:rsid w:val="007F15D9"/>
    <w:rsid w:val="00814336"/>
    <w:rsid w:val="00815DA7"/>
    <w:rsid w:val="00824455"/>
    <w:rsid w:val="00846CF3"/>
    <w:rsid w:val="00867A90"/>
    <w:rsid w:val="00867F4C"/>
    <w:rsid w:val="00877CA5"/>
    <w:rsid w:val="00880F4C"/>
    <w:rsid w:val="008853CA"/>
    <w:rsid w:val="008A3ED4"/>
    <w:rsid w:val="008B2E7F"/>
    <w:rsid w:val="008B41A4"/>
    <w:rsid w:val="008C1271"/>
    <w:rsid w:val="008C7EEC"/>
    <w:rsid w:val="00900A15"/>
    <w:rsid w:val="00911AC4"/>
    <w:rsid w:val="00912835"/>
    <w:rsid w:val="0091370F"/>
    <w:rsid w:val="009171D4"/>
    <w:rsid w:val="00920494"/>
    <w:rsid w:val="00924FD0"/>
    <w:rsid w:val="009261E2"/>
    <w:rsid w:val="009262E1"/>
    <w:rsid w:val="009279F8"/>
    <w:rsid w:val="00930601"/>
    <w:rsid w:val="009369CD"/>
    <w:rsid w:val="00950A92"/>
    <w:rsid w:val="00953AB1"/>
    <w:rsid w:val="00960C89"/>
    <w:rsid w:val="00961ED7"/>
    <w:rsid w:val="00964CCC"/>
    <w:rsid w:val="009D49E9"/>
    <w:rsid w:val="009D6472"/>
    <w:rsid w:val="009E2181"/>
    <w:rsid w:val="009F6B0D"/>
    <w:rsid w:val="00A01E30"/>
    <w:rsid w:val="00A155AA"/>
    <w:rsid w:val="00A16E6C"/>
    <w:rsid w:val="00A1729E"/>
    <w:rsid w:val="00A239CE"/>
    <w:rsid w:val="00A23C10"/>
    <w:rsid w:val="00A273D5"/>
    <w:rsid w:val="00A30A99"/>
    <w:rsid w:val="00A33277"/>
    <w:rsid w:val="00A52122"/>
    <w:rsid w:val="00A53A97"/>
    <w:rsid w:val="00A64496"/>
    <w:rsid w:val="00A80F8E"/>
    <w:rsid w:val="00AC3A51"/>
    <w:rsid w:val="00AC4CE9"/>
    <w:rsid w:val="00AD1807"/>
    <w:rsid w:val="00AE14C8"/>
    <w:rsid w:val="00AF0073"/>
    <w:rsid w:val="00AF0500"/>
    <w:rsid w:val="00AF23C5"/>
    <w:rsid w:val="00B01DEF"/>
    <w:rsid w:val="00B06958"/>
    <w:rsid w:val="00B076DB"/>
    <w:rsid w:val="00B21619"/>
    <w:rsid w:val="00B26DA8"/>
    <w:rsid w:val="00B46637"/>
    <w:rsid w:val="00B54D31"/>
    <w:rsid w:val="00B655EF"/>
    <w:rsid w:val="00B71214"/>
    <w:rsid w:val="00B80099"/>
    <w:rsid w:val="00B91135"/>
    <w:rsid w:val="00B96E40"/>
    <w:rsid w:val="00BA1897"/>
    <w:rsid w:val="00BA62AC"/>
    <w:rsid w:val="00BA6977"/>
    <w:rsid w:val="00BB1792"/>
    <w:rsid w:val="00BC59B1"/>
    <w:rsid w:val="00BD55A8"/>
    <w:rsid w:val="00BD6B53"/>
    <w:rsid w:val="00BD72F4"/>
    <w:rsid w:val="00BF371F"/>
    <w:rsid w:val="00BF5EE0"/>
    <w:rsid w:val="00BF6922"/>
    <w:rsid w:val="00C017CF"/>
    <w:rsid w:val="00C104C0"/>
    <w:rsid w:val="00C27240"/>
    <w:rsid w:val="00C73599"/>
    <w:rsid w:val="00C84BCC"/>
    <w:rsid w:val="00C8761B"/>
    <w:rsid w:val="00C96195"/>
    <w:rsid w:val="00CA3333"/>
    <w:rsid w:val="00CC6149"/>
    <w:rsid w:val="00CF100F"/>
    <w:rsid w:val="00D208EB"/>
    <w:rsid w:val="00D2698E"/>
    <w:rsid w:val="00D36720"/>
    <w:rsid w:val="00D65921"/>
    <w:rsid w:val="00D72076"/>
    <w:rsid w:val="00D95827"/>
    <w:rsid w:val="00D96890"/>
    <w:rsid w:val="00DA54F2"/>
    <w:rsid w:val="00DA5DDC"/>
    <w:rsid w:val="00DC21BD"/>
    <w:rsid w:val="00DC3422"/>
    <w:rsid w:val="00DD1524"/>
    <w:rsid w:val="00DD395C"/>
    <w:rsid w:val="00DF3D06"/>
    <w:rsid w:val="00E103C0"/>
    <w:rsid w:val="00E22B9C"/>
    <w:rsid w:val="00E2413C"/>
    <w:rsid w:val="00E44E07"/>
    <w:rsid w:val="00E918A0"/>
    <w:rsid w:val="00EF15B0"/>
    <w:rsid w:val="00F0308D"/>
    <w:rsid w:val="00F03A54"/>
    <w:rsid w:val="00F117A2"/>
    <w:rsid w:val="00F259F1"/>
    <w:rsid w:val="00F30162"/>
    <w:rsid w:val="00F31598"/>
    <w:rsid w:val="00F4545C"/>
    <w:rsid w:val="00F52571"/>
    <w:rsid w:val="00F620F9"/>
    <w:rsid w:val="00F63547"/>
    <w:rsid w:val="00F63BD4"/>
    <w:rsid w:val="00F67235"/>
    <w:rsid w:val="00F71CE9"/>
    <w:rsid w:val="00F77E08"/>
    <w:rsid w:val="00F9436B"/>
    <w:rsid w:val="00F97089"/>
    <w:rsid w:val="00FA521B"/>
    <w:rsid w:val="00FB1144"/>
    <w:rsid w:val="00FB115F"/>
    <w:rsid w:val="00FD2DD1"/>
    <w:rsid w:val="00FD3E2F"/>
    <w:rsid w:val="00FE1997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7"/>
  </w:style>
  <w:style w:type="paragraph" w:styleId="Balk1">
    <w:name w:val="heading 1"/>
    <w:next w:val="Gvde"/>
    <w:link w:val="Balk1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k3">
    <w:name w:val="heading 3"/>
    <w:next w:val="Gvde"/>
    <w:link w:val="Balk3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4C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1E2"/>
  </w:style>
  <w:style w:type="paragraph" w:styleId="Altbilgi">
    <w:name w:val="footer"/>
    <w:basedOn w:val="Normal"/>
    <w:link w:val="Al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1E2"/>
  </w:style>
  <w:style w:type="character" w:customStyle="1" w:styleId="Balk1Char">
    <w:name w:val="Başlık 1 Char"/>
    <w:basedOn w:val="VarsaylanParagrafYazTipi"/>
    <w:link w:val="Balk1"/>
    <w:rsid w:val="00434AE0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Balk3Char">
    <w:name w:val="Başlık 3 Char"/>
    <w:basedOn w:val="VarsaylanParagrafYazTipi"/>
    <w:link w:val="Balk3"/>
    <w:rsid w:val="00434AE0"/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paragraph" w:customStyle="1" w:styleId="Gvde">
    <w:name w:val="Gövde"/>
    <w:rsid w:val="00434A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A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47"/>
  </w:style>
  <w:style w:type="paragraph" w:styleId="Balk1">
    <w:name w:val="heading 1"/>
    <w:next w:val="Gvde"/>
    <w:link w:val="Balk1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k3">
    <w:name w:val="heading 3"/>
    <w:next w:val="Gvde"/>
    <w:link w:val="Balk3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4C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1E2"/>
  </w:style>
  <w:style w:type="paragraph" w:styleId="Altbilgi">
    <w:name w:val="footer"/>
    <w:basedOn w:val="Normal"/>
    <w:link w:val="Al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1E2"/>
  </w:style>
  <w:style w:type="character" w:customStyle="1" w:styleId="Balk1Char">
    <w:name w:val="Başlık 1 Char"/>
    <w:basedOn w:val="VarsaylanParagrafYazTipi"/>
    <w:link w:val="Balk1"/>
    <w:rsid w:val="00434AE0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Balk3Char">
    <w:name w:val="Başlık 3 Char"/>
    <w:basedOn w:val="VarsaylanParagrafYazTipi"/>
    <w:link w:val="Balk3"/>
    <w:rsid w:val="00434AE0"/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paragraph" w:customStyle="1" w:styleId="Gvde">
    <w:name w:val="Gövde"/>
    <w:rsid w:val="00434A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A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B41A-B0BC-4B4F-B7E8-22D72B06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3</Pages>
  <Words>16544</Words>
  <Characters>94304</Characters>
  <Application>Microsoft Office Word</Application>
  <DocSecurity>0</DocSecurity>
  <Lines>785</Lines>
  <Paragraphs>2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User</cp:lastModifiedBy>
  <cp:revision>17</cp:revision>
  <dcterms:created xsi:type="dcterms:W3CDTF">2017-09-27T07:16:00Z</dcterms:created>
  <dcterms:modified xsi:type="dcterms:W3CDTF">2017-09-27T11:44:00Z</dcterms:modified>
</cp:coreProperties>
</file>